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89" w:rsidRPr="00532082" w:rsidRDefault="00474DC5" w:rsidP="00474DC5">
      <w:pPr>
        <w:jc w:val="center"/>
        <w:rPr>
          <w:rFonts w:ascii="Times New Roman" w:hAnsi="Times New Roman" w:cs="Times New Roman"/>
          <w:b/>
          <w:szCs w:val="20"/>
        </w:rPr>
      </w:pPr>
      <w:r w:rsidRPr="00532082">
        <w:rPr>
          <w:rFonts w:ascii="Times New Roman" w:hAnsi="Times New Roman" w:cs="Times New Roman"/>
          <w:b/>
          <w:szCs w:val="20"/>
        </w:rPr>
        <w:t>ФОРМА</w:t>
      </w:r>
    </w:p>
    <w:p w:rsidR="00474DC5" w:rsidRPr="00532082" w:rsidRDefault="00474DC5" w:rsidP="00474DC5">
      <w:pPr>
        <w:jc w:val="center"/>
        <w:rPr>
          <w:rFonts w:ascii="Times New Roman" w:hAnsi="Times New Roman" w:cs="Times New Roman"/>
          <w:b/>
          <w:szCs w:val="20"/>
        </w:rPr>
      </w:pPr>
      <w:r w:rsidRPr="00532082">
        <w:rPr>
          <w:rFonts w:ascii="Times New Roman" w:hAnsi="Times New Roman" w:cs="Times New Roman"/>
          <w:b/>
          <w:szCs w:val="20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администрации Кореновского городского поселения Кореновского района и членов их семей на официальном сайте органов местного самоуправления Кореновского городского поселения Кореновского района в информационно-телекоммуникационной сети Интернет и предоставления этих сведений средствам массовой информации</w:t>
      </w:r>
    </w:p>
    <w:p w:rsidR="00532082" w:rsidRPr="00DB1C40" w:rsidRDefault="00532082" w:rsidP="00474DC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2162"/>
        <w:gridCol w:w="1031"/>
        <w:gridCol w:w="2229"/>
        <w:gridCol w:w="850"/>
        <w:gridCol w:w="1117"/>
        <w:gridCol w:w="2002"/>
        <w:gridCol w:w="850"/>
        <w:gridCol w:w="1053"/>
        <w:gridCol w:w="1605"/>
      </w:tblGrid>
      <w:tr w:rsidR="003E5B30" w:rsidRPr="003E5B30" w:rsidTr="007C7E8B">
        <w:tc>
          <w:tcPr>
            <w:tcW w:w="1661" w:type="dxa"/>
            <w:vMerge w:val="restart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</w:t>
            </w:r>
          </w:p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чество лица замещающего муниципальную должность муниципального служащего (члены семьи без указания Ф.И.О.)</w:t>
            </w:r>
          </w:p>
        </w:tc>
        <w:tc>
          <w:tcPr>
            <w:tcW w:w="2162" w:type="dxa"/>
            <w:vMerge w:val="restart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031" w:type="dxa"/>
            <w:vMerge w:val="restart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</w:t>
            </w:r>
            <w:r w:rsidR="007D514E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кларированного дохода за 2015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)</w:t>
            </w:r>
          </w:p>
        </w:tc>
        <w:tc>
          <w:tcPr>
            <w:tcW w:w="4196" w:type="dxa"/>
            <w:gridSpan w:val="3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5" w:type="dxa"/>
            <w:gridSpan w:val="3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3E5B30" w:rsidRPr="003E5B30" w:rsidTr="007C7E8B">
        <w:tc>
          <w:tcPr>
            <w:tcW w:w="1661" w:type="dxa"/>
            <w:vMerge/>
          </w:tcPr>
          <w:p w:rsidR="00DB1C40" w:rsidRPr="003E5B30" w:rsidRDefault="00DB1C40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DB1C40" w:rsidRPr="003E5B30" w:rsidRDefault="00DB1C40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DB1C40" w:rsidRPr="003E5B30" w:rsidRDefault="00DB1C40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кв.м)</w:t>
            </w:r>
          </w:p>
        </w:tc>
        <w:tc>
          <w:tcPr>
            <w:tcW w:w="1117" w:type="dxa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002" w:type="dxa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</w:t>
            </w:r>
            <w:bookmarkStart w:id="0" w:name="_GoBack"/>
            <w:bookmarkEnd w:id="0"/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и</w:t>
            </w:r>
          </w:p>
        </w:tc>
        <w:tc>
          <w:tcPr>
            <w:tcW w:w="850" w:type="dxa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кв.м)</w:t>
            </w:r>
          </w:p>
        </w:tc>
        <w:tc>
          <w:tcPr>
            <w:tcW w:w="1053" w:type="dxa"/>
          </w:tcPr>
          <w:p w:rsidR="00DB1C40" w:rsidRPr="003E5B30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DB1C40" w:rsidRPr="003E5B30" w:rsidRDefault="00DB1C40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0660F1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яниди Евгений Дмитриевич</w:t>
            </w:r>
          </w:p>
        </w:tc>
        <w:tc>
          <w:tcPr>
            <w:tcW w:w="2162" w:type="dxa"/>
          </w:tcPr>
          <w:p w:rsidR="000660F1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0660F1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7856,21</w:t>
            </w:r>
          </w:p>
        </w:tc>
        <w:tc>
          <w:tcPr>
            <w:tcW w:w="2229" w:type="dxa"/>
          </w:tcPr>
          <w:p w:rsidR="000660F1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ндивидуальная Земельный участок под ИЖС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ндивидуальная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Индивидуальая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Индивидуальная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Индивидуальная</w:t>
            </w: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3D4B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6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60F1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2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2</w:t>
            </w:r>
          </w:p>
        </w:tc>
        <w:tc>
          <w:tcPr>
            <w:tcW w:w="1117" w:type="dxa"/>
          </w:tcPr>
          <w:p w:rsidR="00453D4B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60F1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E5B30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0660F1" w:rsidRPr="003E5B30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0F1" w:rsidRPr="003E5B30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0660F1" w:rsidRPr="003E5B30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0660F1" w:rsidRPr="003E5B30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0660F1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17EF4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2162" w:type="dxa"/>
          </w:tcPr>
          <w:p w:rsidR="000660F1" w:rsidRPr="003E5B30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0660F1" w:rsidRPr="003E5B30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8</w:t>
            </w:r>
          </w:p>
        </w:tc>
        <w:tc>
          <w:tcPr>
            <w:tcW w:w="2229" w:type="dxa"/>
          </w:tcPr>
          <w:p w:rsidR="000660F1" w:rsidRPr="003E5B30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0F1" w:rsidRPr="003E5B30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0660F1" w:rsidRPr="003E5B30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0660F1" w:rsidRPr="003E5B30" w:rsidRDefault="00192175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ЖС</w:t>
            </w:r>
          </w:p>
          <w:p w:rsidR="00192175" w:rsidRPr="003E5B30" w:rsidRDefault="00192175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175" w:rsidRPr="003E5B30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</w:t>
            </w:r>
          </w:p>
          <w:p w:rsidR="000660F1" w:rsidRPr="003E5B30" w:rsidRDefault="00192175" w:rsidP="001921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2</w:t>
            </w:r>
          </w:p>
        </w:tc>
        <w:tc>
          <w:tcPr>
            <w:tcW w:w="1053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175" w:rsidRPr="003E5B30" w:rsidRDefault="00EA5473" w:rsidP="001921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660F1" w:rsidRPr="003E5B30" w:rsidRDefault="00192175" w:rsidP="001921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0660F1" w:rsidRPr="003E5B30" w:rsidRDefault="000D1B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16B80" w:rsidRPr="003E5B30" w:rsidRDefault="000D1B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АМРИ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лесов Юрий Александрович</w:t>
            </w:r>
          </w:p>
        </w:tc>
        <w:tc>
          <w:tcPr>
            <w:tcW w:w="2162" w:type="dxa"/>
          </w:tcPr>
          <w:p w:rsidR="00316B80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5354,17</w:t>
            </w:r>
          </w:p>
        </w:tc>
        <w:tc>
          <w:tcPr>
            <w:tcW w:w="2229" w:type="dxa"/>
          </w:tcPr>
          <w:p w:rsidR="00316B80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½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размещение магазина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½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Долевая ½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E5B30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316B80" w:rsidRPr="003E5B30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432BC5" w:rsidRPr="003E5B30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сус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70</w:t>
            </w:r>
          </w:p>
          <w:p w:rsidR="00432BC5" w:rsidRPr="003E5B30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Грузовой автомобиль</w:t>
            </w:r>
          </w:p>
          <w:p w:rsidR="00432BC5" w:rsidRPr="003E5B30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магнум 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2229" w:type="dxa"/>
          </w:tcPr>
          <w:p w:rsidR="00316B80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Долевая ½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Долевая ½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Индивидуальная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Индивидуальная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Индивидуальная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3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316B80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824EA" w:rsidRPr="003E5B30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сус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-250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</w:t>
            </w:r>
          </w:p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053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EA5473" w:rsidRPr="003E5B30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E5B30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E5B30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</w:t>
            </w:r>
          </w:p>
          <w:p w:rsidR="00316B80" w:rsidRPr="003E5B30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053" w:type="dxa"/>
          </w:tcPr>
          <w:p w:rsidR="00EA5473" w:rsidRPr="003E5B30" w:rsidRDefault="00EA5473" w:rsidP="00EA5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EA5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EA5473" w:rsidP="00EA5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еев Михаил Константинович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еновского района</w:t>
            </w: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08202,11</w:t>
            </w: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</w:tcPr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53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Легковой автомобиль Фольксваген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АССАТ</w:t>
            </w:r>
          </w:p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Грузовой автомобиль ГАЗ 33021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C970D0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21,02</w:t>
            </w:r>
          </w:p>
        </w:tc>
        <w:tc>
          <w:tcPr>
            <w:tcW w:w="2229" w:type="dxa"/>
          </w:tcPr>
          <w:p w:rsidR="00316B80" w:rsidRPr="003E5B30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½</w:t>
            </w:r>
          </w:p>
          <w:p w:rsidR="00316B80" w:rsidRPr="003E5B30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16B80" w:rsidRPr="003E5B30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1/3</w:t>
            </w:r>
          </w:p>
          <w:p w:rsidR="00316B80" w:rsidRPr="003E5B30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  <w:p w:rsidR="00316B80" w:rsidRPr="003E5B30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67</w:t>
            </w:r>
          </w:p>
        </w:tc>
        <w:tc>
          <w:tcPr>
            <w:tcW w:w="1117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E5B30" w:rsidRDefault="00C970D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</w:tcPr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C970D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53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E5B30" w:rsidRDefault="00C970D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</w:tcPr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C970D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53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Владимир Юрьевич</w:t>
            </w:r>
          </w:p>
        </w:tc>
        <w:tc>
          <w:tcPr>
            <w:tcW w:w="2162" w:type="dxa"/>
          </w:tcPr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000,01</w:t>
            </w:r>
          </w:p>
        </w:tc>
        <w:tc>
          <w:tcPr>
            <w:tcW w:w="2229" w:type="dxa"/>
          </w:tcPr>
          <w:p w:rsidR="00316B80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970D0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970D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– озеленение специального назначения</w:t>
            </w:r>
          </w:p>
        </w:tc>
        <w:tc>
          <w:tcPr>
            <w:tcW w:w="850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0</w:t>
            </w:r>
          </w:p>
        </w:tc>
        <w:tc>
          <w:tcPr>
            <w:tcW w:w="1117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5B1947" w:rsidRPr="003E5B30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5B1947" w:rsidRPr="003E5B30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47" w:rsidRPr="003E5B30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</w:t>
            </w:r>
          </w:p>
          <w:p w:rsidR="005B1947" w:rsidRPr="003E5B30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053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47" w:rsidRPr="003E5B30" w:rsidRDefault="005B19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B1947" w:rsidRPr="003E5B30" w:rsidRDefault="005B19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C970D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ND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UIZER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50 (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ADO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C970D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,</w:t>
            </w:r>
          </w:p>
          <w:p w:rsidR="00C970D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14</w:t>
            </w:r>
          </w:p>
          <w:p w:rsidR="00C970D0" w:rsidRPr="003E5B30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341EF4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341EF4" w:rsidRPr="003E5B30" w:rsidRDefault="00341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450850</w:t>
            </w:r>
          </w:p>
          <w:p w:rsidR="00341EF4" w:rsidRPr="003E5B30" w:rsidRDefault="00341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Грузовой автомобиль</w:t>
            </w:r>
          </w:p>
          <w:p w:rsidR="00341EF4" w:rsidRPr="003E5B30" w:rsidRDefault="00341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F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|460</w:t>
            </w:r>
          </w:p>
          <w:p w:rsidR="00341EF4" w:rsidRPr="003E5B30" w:rsidRDefault="00341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Грузовой автомобиль</w:t>
            </w:r>
          </w:p>
          <w:p w:rsidR="00341EF4" w:rsidRPr="003E5B30" w:rsidRDefault="00341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7440</w:t>
            </w:r>
          </w:p>
          <w:p w:rsidR="008E3451" w:rsidRPr="003E5B30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Грузовой автомобиль</w:t>
            </w:r>
          </w:p>
          <w:p w:rsidR="008E3451" w:rsidRPr="003E5B30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7440</w:t>
            </w:r>
          </w:p>
          <w:p w:rsidR="008E3451" w:rsidRPr="003E5B30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Грузовой автомобиль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4405</w:t>
            </w:r>
          </w:p>
          <w:p w:rsidR="008E3451" w:rsidRPr="003E5B30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Грузовой автомобиль Скания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P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Z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  <w:p w:rsidR="008E3451" w:rsidRPr="003E5B30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Прицеп легковой Н/У</w:t>
            </w:r>
          </w:p>
          <w:p w:rsidR="008E3451" w:rsidRPr="003E5B30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Полуприцеп самосвал</w:t>
            </w:r>
          </w:p>
          <w:p w:rsidR="008E3451" w:rsidRPr="003E5B30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Полуприцеп самосвал</w:t>
            </w:r>
          </w:p>
          <w:p w:rsidR="008E3451" w:rsidRPr="003E5B30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Полуприцеп самосвал, прицеп</w:t>
            </w:r>
          </w:p>
          <w:p w:rsidR="008E3451" w:rsidRPr="003E5B30" w:rsidRDefault="005B19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Полуприцеп самосвал, прицеп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A17CE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E5B30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194FB9" w:rsidRPr="003E5B30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FB9" w:rsidRPr="003E5B30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</w:t>
            </w:r>
          </w:p>
          <w:p w:rsidR="00194FB9" w:rsidRPr="003E5B30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053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FB9" w:rsidRPr="003E5B30" w:rsidRDefault="00194FB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94FB9" w:rsidRPr="003E5B30" w:rsidRDefault="00194FB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194FB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E5B30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194FB9" w:rsidRPr="003E5B30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E5B30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FB9" w:rsidRPr="003E5B30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</w:t>
            </w:r>
          </w:p>
          <w:p w:rsidR="00194FB9" w:rsidRPr="003E5B30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053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EA5473" w:rsidP="00194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94FB9" w:rsidRPr="003E5B30" w:rsidRDefault="00194FB9" w:rsidP="00194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ов Василий Владимирович</w:t>
            </w:r>
          </w:p>
        </w:tc>
        <w:tc>
          <w:tcPr>
            <w:tcW w:w="2162" w:type="dxa"/>
          </w:tcPr>
          <w:p w:rsidR="00316B80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888,68</w:t>
            </w:r>
          </w:p>
        </w:tc>
        <w:tc>
          <w:tcPr>
            <w:tcW w:w="2229" w:type="dxa"/>
          </w:tcPr>
          <w:p w:rsidR="00A05EAD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A05EAD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16B80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9</w:t>
            </w:r>
          </w:p>
        </w:tc>
        <w:tc>
          <w:tcPr>
            <w:tcW w:w="1117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A05EA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A05EAD" w:rsidRPr="003E5B30" w:rsidRDefault="00A05EA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A05EAD" w:rsidRPr="003E5B30" w:rsidRDefault="00A05EA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5EAD" w:rsidRPr="003E5B30" w:rsidRDefault="00A05EAD" w:rsidP="00A05E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</w:t>
            </w:r>
          </w:p>
          <w:p w:rsidR="00316B80" w:rsidRPr="003E5B30" w:rsidRDefault="00A05EAD" w:rsidP="00A05E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53" w:type="dxa"/>
          </w:tcPr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A05EAD" w:rsidP="00A05E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05EAD" w:rsidRPr="003E5B30" w:rsidRDefault="00A05EAD" w:rsidP="00A05E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Атлас</w:t>
            </w:r>
          </w:p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ва ВАЗ 321214</w:t>
            </w:r>
          </w:p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Легковой автомобиль</w:t>
            </w:r>
          </w:p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Легковой автомобиль Хонда Аккорд</w:t>
            </w:r>
          </w:p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Лодка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4-15 КТ мотолодка Казанка 5МЗ</w:t>
            </w:r>
          </w:p>
          <w:p w:rsidR="00A05EAD" w:rsidRPr="003E5B30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Прицеп 821303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A0176F" w:rsidRPr="003E5B30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E5B30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850" w:type="dxa"/>
          </w:tcPr>
          <w:p w:rsidR="00A0176F" w:rsidRPr="003E5B30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</w:t>
            </w:r>
          </w:p>
          <w:p w:rsidR="00316B80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053" w:type="dxa"/>
          </w:tcPr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A0176F" w:rsidRPr="003E5B30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E5B30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</w:t>
            </w:r>
          </w:p>
          <w:p w:rsidR="00316B80" w:rsidRPr="003E5B30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53" w:type="dxa"/>
          </w:tcPr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A0176F" w:rsidRPr="003E5B30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E5B30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A0176F" w:rsidRPr="003E5B30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</w:t>
            </w:r>
          </w:p>
          <w:p w:rsidR="00316B80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53" w:type="dxa"/>
          </w:tcPr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орожный Максим Дмитриевич</w:t>
            </w:r>
          </w:p>
        </w:tc>
        <w:tc>
          <w:tcPr>
            <w:tcW w:w="2162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570,02</w:t>
            </w:r>
          </w:p>
        </w:tc>
        <w:tc>
          <w:tcPr>
            <w:tcW w:w="2229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емли сельскохозяйственного назначения, для садово-огородных целей</w:t>
            </w: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емли населенных пунктов для садово-огороднических целей</w:t>
            </w:r>
          </w:p>
        </w:tc>
        <w:tc>
          <w:tcPr>
            <w:tcW w:w="850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17" w:type="dxa"/>
          </w:tcPr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A0176F" w:rsidRPr="003E5B30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A0176F" w:rsidRPr="003E5B30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316B80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53" w:type="dxa"/>
          </w:tcPr>
          <w:p w:rsidR="00A0176F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псай Сергей Александрович</w:t>
            </w:r>
          </w:p>
        </w:tc>
        <w:tc>
          <w:tcPr>
            <w:tcW w:w="2162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E5B30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150,25</w:t>
            </w:r>
          </w:p>
        </w:tc>
        <w:tc>
          <w:tcPr>
            <w:tcW w:w="2229" w:type="dxa"/>
          </w:tcPr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</w:t>
            </w:r>
          </w:p>
          <w:p w:rsidR="00316B80" w:rsidRPr="003E5B30" w:rsidRDefault="00316B80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1117" w:type="dxa"/>
          </w:tcPr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90A49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453D4B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90A49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53D4B" w:rsidRPr="003E5B30" w:rsidRDefault="00453D4B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</w:t>
            </w:r>
          </w:p>
        </w:tc>
        <w:tc>
          <w:tcPr>
            <w:tcW w:w="1053" w:type="dxa"/>
          </w:tcPr>
          <w:p w:rsidR="00453D4B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nata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980,18</w:t>
            </w:r>
          </w:p>
        </w:tc>
        <w:tc>
          <w:tcPr>
            <w:tcW w:w="2229" w:type="dxa"/>
          </w:tcPr>
          <w:p w:rsidR="00316B80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90A49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17" w:type="dxa"/>
          </w:tcPr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790A49" w:rsidRPr="003E5B30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790A49" w:rsidRPr="003E5B30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E5B30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</w:t>
            </w:r>
          </w:p>
          <w:p w:rsidR="00790A49" w:rsidRPr="003E5B30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1053" w:type="dxa"/>
          </w:tcPr>
          <w:p w:rsidR="00790A49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 Владислав Александрович</w:t>
            </w:r>
          </w:p>
        </w:tc>
        <w:tc>
          <w:tcPr>
            <w:tcW w:w="2162" w:type="dxa"/>
          </w:tcPr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3174,51</w:t>
            </w:r>
          </w:p>
        </w:tc>
        <w:tc>
          <w:tcPr>
            <w:tcW w:w="2229" w:type="dxa"/>
          </w:tcPr>
          <w:p w:rsidR="00316B80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Индивидуальная </w:t>
            </w:r>
          </w:p>
          <w:p w:rsidR="00790A49" w:rsidRPr="003E5B30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размещение и эксплуатация кафе-магазина</w:t>
            </w: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ндивидуальная</w:t>
            </w: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ндивидуальная</w:t>
            </w: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 Индивидуальная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Индивидуальная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-магазин</w:t>
            </w: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Индивидуальная</w:t>
            </w: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ня «Александра Невского»</w:t>
            </w:r>
          </w:p>
        </w:tc>
        <w:tc>
          <w:tcPr>
            <w:tcW w:w="850" w:type="dxa"/>
          </w:tcPr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7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,5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</w:t>
            </w: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E5B30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</w:t>
            </w:r>
          </w:p>
          <w:p w:rsidR="00FA3A89" w:rsidRPr="003E5B30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316B80" w:rsidRPr="003E5B30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E5B30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3</w:t>
            </w:r>
          </w:p>
          <w:p w:rsidR="00FA3A89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053" w:type="dxa"/>
          </w:tcPr>
          <w:p w:rsidR="00FA3A89" w:rsidRPr="003E5B30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A3A89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 ВАЗ-21140</w:t>
            </w:r>
          </w:p>
          <w:p w:rsidR="00B208EB" w:rsidRPr="003E5B30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Легковой автомобиль ТОЙОТА </w:t>
            </w:r>
          </w:p>
          <w:p w:rsidR="00B208EB" w:rsidRPr="003E5B30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 4</w:t>
            </w:r>
          </w:p>
          <w:p w:rsidR="00B208EB" w:rsidRPr="003E5B30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ельскохозяйственная техника Трактор МТ3-82.1</w:t>
            </w:r>
          </w:p>
          <w:p w:rsidR="00B208EB" w:rsidRPr="003E5B30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Прицеп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21303</w:t>
            </w:r>
          </w:p>
          <w:p w:rsidR="00B208EB" w:rsidRPr="003E5B30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Каток ДУ-96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62" w:type="dxa"/>
          </w:tcPr>
          <w:p w:rsidR="00FA3A89" w:rsidRPr="003E5B30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00</w:t>
            </w:r>
            <w:r w:rsidR="00BF209B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E5B30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FA3A89" w:rsidRPr="003E5B30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FA3A89" w:rsidRPr="003E5B30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316B80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1053" w:type="dxa"/>
          </w:tcPr>
          <w:p w:rsidR="00FA3A89" w:rsidRPr="003E5B30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A3A89" w:rsidRPr="003E5B30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АМРИ</w:t>
            </w: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E5B30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E5B30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316B80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E5B30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E5B30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316B80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E5B30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E5B30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316B80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316B80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енко Любовь Николаевна</w:t>
            </w:r>
          </w:p>
        </w:tc>
        <w:tc>
          <w:tcPr>
            <w:tcW w:w="2162" w:type="dxa"/>
          </w:tcPr>
          <w:p w:rsidR="00316B80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656,50</w:t>
            </w:r>
          </w:p>
        </w:tc>
        <w:tc>
          <w:tcPr>
            <w:tcW w:w="2229" w:type="dxa"/>
          </w:tcPr>
          <w:p w:rsidR="00316B80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Индивидуальная </w:t>
            </w:r>
          </w:p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Индивидуальная </w:t>
            </w:r>
          </w:p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нежилое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Индивидуальная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9,0</w:t>
            </w: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,0</w:t>
            </w: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9</w:t>
            </w: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  <w:p w:rsidR="00872B32" w:rsidRPr="003E5B30" w:rsidRDefault="00872B32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00,0</w:t>
            </w: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E5B30" w:rsidRDefault="00316B80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78A8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2B32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E5B30" w:rsidRDefault="00872B32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2B32" w:rsidRPr="003E5B30" w:rsidRDefault="00872B32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2B32" w:rsidRPr="003E5B30" w:rsidRDefault="00872B32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,0</w:t>
            </w:r>
          </w:p>
          <w:p w:rsidR="00872B32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053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2B32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E5B30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162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20,00</w:t>
            </w:r>
          </w:p>
        </w:tc>
        <w:tc>
          <w:tcPr>
            <w:tcW w:w="2229" w:type="dxa"/>
          </w:tcPr>
          <w:p w:rsidR="008778A8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,0</w:t>
            </w:r>
          </w:p>
          <w:p w:rsidR="008778A8" w:rsidRPr="003E5B30" w:rsidRDefault="008778A8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2B32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E5B30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78A8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3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Автоприцеп</w:t>
            </w:r>
          </w:p>
          <w:p w:rsidR="00872B32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3-8284</w:t>
            </w: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удин Владимир Васильевич</w:t>
            </w:r>
          </w:p>
        </w:tc>
        <w:tc>
          <w:tcPr>
            <w:tcW w:w="2162" w:type="dxa"/>
          </w:tcPr>
          <w:p w:rsidR="008778A8" w:rsidRPr="003E5B30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</w:t>
            </w:r>
            <w:r w:rsidR="009B710D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Кореновского района</w:t>
            </w:r>
          </w:p>
        </w:tc>
        <w:tc>
          <w:tcPr>
            <w:tcW w:w="1031" w:type="dxa"/>
          </w:tcPr>
          <w:p w:rsidR="008778A8" w:rsidRPr="003E5B30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004,00</w:t>
            </w:r>
          </w:p>
        </w:tc>
        <w:tc>
          <w:tcPr>
            <w:tcW w:w="2229" w:type="dxa"/>
          </w:tcPr>
          <w:p w:rsidR="008778A8" w:rsidRPr="003E5B30" w:rsidRDefault="00E775C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B710D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B710D" w:rsidRPr="003E5B30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торгового комплекса с кафе</w:t>
            </w: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10D" w:rsidRPr="003E5B30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10D" w:rsidRPr="003E5B30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10D" w:rsidRPr="003E5B30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8</w:t>
            </w: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E5B30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EA3E21" w:rsidRPr="003E5B30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  <w:p w:rsidR="00EA3E21" w:rsidRPr="003E5B30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Жилой дом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E21" w:rsidRPr="003E5B30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  <w:p w:rsidR="00EA3E21" w:rsidRPr="003E5B30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E21" w:rsidRPr="003E5B30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EA3E21" w:rsidRPr="003E5B30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E21" w:rsidRPr="003E5B30" w:rsidRDefault="00EA3E2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A3E21" w:rsidRPr="003E5B30" w:rsidRDefault="00EA3E21" w:rsidP="00EA3E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E21" w:rsidRPr="003E5B30" w:rsidRDefault="00EA3E21" w:rsidP="00EA3E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A3E21" w:rsidRPr="003E5B30" w:rsidRDefault="00EA3E21" w:rsidP="00EA3E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9B710D" w:rsidRPr="003E5B30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NGO</w:t>
            </w:r>
          </w:p>
          <w:p w:rsidR="009B710D" w:rsidRPr="003E5B30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9B710D" w:rsidRPr="003E5B30" w:rsidRDefault="00EA3E2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NGO</w:t>
            </w:r>
          </w:p>
          <w:p w:rsidR="00EA3E21" w:rsidRPr="003E5B30" w:rsidRDefault="00EA3E2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Мотороллер Муравей</w:t>
            </w: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53" w:type="dxa"/>
          </w:tcPr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Д МОНДЕО</w:t>
            </w: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размещение магазина</w:t>
            </w:r>
          </w:p>
          <w:p w:rsidR="00E775C4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884D90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азина с мансардой и пристройкой</w:t>
            </w:r>
          </w:p>
          <w:p w:rsidR="00E775C4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884D90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сочная</w:t>
            </w:r>
          </w:p>
        </w:tc>
        <w:tc>
          <w:tcPr>
            <w:tcW w:w="850" w:type="dxa"/>
          </w:tcPr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D90" w:rsidRPr="003E5B30" w:rsidRDefault="00884D9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</w:t>
            </w:r>
          </w:p>
          <w:p w:rsidR="00884D90" w:rsidRPr="003E5B30" w:rsidRDefault="00884D9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117" w:type="dxa"/>
          </w:tcPr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D90" w:rsidRPr="003E5B30" w:rsidRDefault="00884D9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84D90" w:rsidRPr="003E5B30" w:rsidRDefault="00884D9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E503D" w:rsidRPr="003E5B30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78A8" w:rsidRPr="003E5B30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  <w:p w:rsidR="009E503D" w:rsidRPr="003E5B30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503D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E503D" w:rsidRPr="003E5B30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78A8" w:rsidRPr="003E5B30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E503D" w:rsidRPr="003E5B30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E5B30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  <w:p w:rsidR="008778A8" w:rsidRPr="003E5B30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53" w:type="dxa"/>
          </w:tcPr>
          <w:p w:rsidR="00B2462D" w:rsidRPr="003E5B30" w:rsidRDefault="00B2462D" w:rsidP="00B246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E5B30" w:rsidRDefault="00B2462D" w:rsidP="00B246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78A8" w:rsidRPr="003E5B30" w:rsidRDefault="00B2462D" w:rsidP="00B246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унов Александр Владимирович</w:t>
            </w:r>
          </w:p>
        </w:tc>
        <w:tc>
          <w:tcPr>
            <w:tcW w:w="2162" w:type="dxa"/>
          </w:tcPr>
          <w:p w:rsidR="008778A8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78A8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917,96</w:t>
            </w:r>
          </w:p>
        </w:tc>
        <w:tc>
          <w:tcPr>
            <w:tcW w:w="2229" w:type="dxa"/>
          </w:tcPr>
          <w:p w:rsidR="00B2462D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¼ часть</w:t>
            </w:r>
          </w:p>
          <w:p w:rsidR="00B2462D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 часть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4</w:t>
            </w: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E5B30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тылев Максим Олегович</w:t>
            </w:r>
          </w:p>
        </w:tc>
        <w:tc>
          <w:tcPr>
            <w:tcW w:w="2162" w:type="dxa"/>
          </w:tcPr>
          <w:p w:rsidR="008778A8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еновского района</w:t>
            </w:r>
          </w:p>
        </w:tc>
        <w:tc>
          <w:tcPr>
            <w:tcW w:w="1031" w:type="dxa"/>
          </w:tcPr>
          <w:p w:rsidR="008778A8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43250,00</w:t>
            </w:r>
          </w:p>
        </w:tc>
        <w:tc>
          <w:tcPr>
            <w:tcW w:w="2229" w:type="dxa"/>
          </w:tcPr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778A8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 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 w:rsidR="009E4294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6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2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87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4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E4294" w:rsidRPr="003E5B30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E5B30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E5B30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</w:t>
            </w:r>
          </w:p>
          <w:p w:rsidR="009F276E" w:rsidRPr="003E5B30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Земельный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</w:t>
            </w:r>
          </w:p>
          <w:p w:rsidR="009F276E" w:rsidRPr="003E5B30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3319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05" w:type="dxa"/>
          </w:tcPr>
          <w:p w:rsidR="008778A8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Легковой автомобиль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1440</w:t>
            </w:r>
          </w:p>
          <w:p w:rsidR="009F276E" w:rsidRPr="003E5B30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Прицеп 825810</w:t>
            </w: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62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E5B30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2229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E5B30" w:rsidRDefault="00C375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C375A4" w:rsidRPr="003E5B30" w:rsidRDefault="00C375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5A4" w:rsidRPr="003E5B30" w:rsidRDefault="00C375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</w:t>
            </w:r>
          </w:p>
          <w:p w:rsidR="00C375A4" w:rsidRPr="003E5B30" w:rsidRDefault="00C375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4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5A4" w:rsidRPr="003E5B30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375A4" w:rsidRPr="003E5B30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375A4" w:rsidRPr="003E5B30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4</w:t>
            </w: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C375A4" w:rsidRPr="003E5B30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78A8" w:rsidRPr="003E5B30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C375A4" w:rsidRPr="003E5B30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5A4" w:rsidRPr="003E5B30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</w:t>
            </w:r>
          </w:p>
          <w:p w:rsidR="008778A8" w:rsidRPr="003E5B30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4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5A4" w:rsidRPr="003E5B30" w:rsidRDefault="00C375A4" w:rsidP="00C375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375A4" w:rsidRPr="003E5B30" w:rsidRDefault="00C375A4" w:rsidP="00C375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овский Болеслав Мечиславович</w:t>
            </w:r>
          </w:p>
        </w:tc>
        <w:tc>
          <w:tcPr>
            <w:tcW w:w="2162" w:type="dxa"/>
          </w:tcPr>
          <w:p w:rsidR="008778A8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78A8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500,93</w:t>
            </w:r>
          </w:p>
        </w:tc>
        <w:tc>
          <w:tcPr>
            <w:tcW w:w="2229" w:type="dxa"/>
          </w:tcPr>
          <w:p w:rsidR="008778A8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бщая совместная собственность с Буковской Е.Н.</w:t>
            </w:r>
          </w:p>
          <w:p w:rsidR="002F4E8F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атная квартира</w:t>
            </w:r>
          </w:p>
        </w:tc>
        <w:tc>
          <w:tcPr>
            <w:tcW w:w="850" w:type="dxa"/>
          </w:tcPr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17" w:type="dxa"/>
          </w:tcPr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E5B30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ЖС</w:t>
            </w:r>
          </w:p>
          <w:p w:rsidR="002F4E8F" w:rsidRPr="003E5B30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ачный земельный участок</w:t>
            </w:r>
          </w:p>
          <w:p w:rsidR="002F4E8F" w:rsidRPr="003E5B30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E8F" w:rsidRPr="003E5B30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</w:t>
            </w:r>
          </w:p>
          <w:p w:rsidR="002F4E8F" w:rsidRPr="003E5B30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E8F" w:rsidRPr="003E5B30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  <w:p w:rsidR="002F4E8F" w:rsidRPr="003E5B30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E8F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F4E8F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E8F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F4E8F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F4E8F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P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ato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te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009,12</w:t>
            </w:r>
          </w:p>
        </w:tc>
        <w:tc>
          <w:tcPr>
            <w:tcW w:w="2229" w:type="dxa"/>
          </w:tcPr>
          <w:p w:rsidR="008778A8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Индивидуальная 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ный земельный участок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Общая совместная собственность с Буковским Б.М.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атная квартира</w:t>
            </w: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7BFC" w:rsidRPr="003E5B30" w:rsidRDefault="00537BF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7BFC" w:rsidRPr="003E5B30" w:rsidRDefault="00537BF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E5B30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78A8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рацкая Людмила Аркадьевна</w:t>
            </w:r>
          </w:p>
        </w:tc>
        <w:tc>
          <w:tcPr>
            <w:tcW w:w="2162" w:type="dxa"/>
          </w:tcPr>
          <w:p w:rsidR="008778A8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78A8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967,85</w:t>
            </w:r>
          </w:p>
        </w:tc>
        <w:tc>
          <w:tcPr>
            <w:tcW w:w="2229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Однокомнатная квартира</w:t>
            </w:r>
          </w:p>
        </w:tc>
        <w:tc>
          <w:tcPr>
            <w:tcW w:w="850" w:type="dxa"/>
          </w:tcPr>
          <w:p w:rsidR="008778A8" w:rsidRPr="003E5B30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,0</w:t>
            </w:r>
          </w:p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,3</w:t>
            </w:r>
          </w:p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053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E5B30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162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под ИЖС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,3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117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81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IVE</w:t>
            </w: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162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E5B30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6D4193" w:rsidRPr="003E5B30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6D4193" w:rsidRPr="003E5B30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Однокомнатная квартира</w:t>
            </w:r>
          </w:p>
        </w:tc>
        <w:tc>
          <w:tcPr>
            <w:tcW w:w="850" w:type="dxa"/>
          </w:tcPr>
          <w:p w:rsidR="002A0877" w:rsidRPr="003E5B30" w:rsidRDefault="002A087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,0</w:t>
            </w:r>
          </w:p>
          <w:p w:rsidR="006D4193" w:rsidRPr="003E5B30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,3</w:t>
            </w:r>
          </w:p>
          <w:p w:rsidR="006D4193" w:rsidRPr="003E5B30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053" w:type="dxa"/>
          </w:tcPr>
          <w:p w:rsidR="002A0877" w:rsidRPr="003E5B30" w:rsidRDefault="002A087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Сергей Валерьевич</w:t>
            </w:r>
          </w:p>
        </w:tc>
        <w:tc>
          <w:tcPr>
            <w:tcW w:w="2162" w:type="dxa"/>
          </w:tcPr>
          <w:p w:rsidR="0084040D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4040D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3027,66</w:t>
            </w:r>
          </w:p>
        </w:tc>
        <w:tc>
          <w:tcPr>
            <w:tcW w:w="2229" w:type="dxa"/>
          </w:tcPr>
          <w:p w:rsidR="0084040D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комнатная квартира</w:t>
            </w:r>
          </w:p>
        </w:tc>
        <w:tc>
          <w:tcPr>
            <w:tcW w:w="850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17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E5B30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70EE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IX35</w:t>
            </w: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448,09</w:t>
            </w:r>
          </w:p>
        </w:tc>
        <w:tc>
          <w:tcPr>
            <w:tcW w:w="2229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E5B30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4040D" w:rsidRPr="003E5B30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053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pel corsa</w:t>
            </w: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E5B30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4040D" w:rsidRPr="003E5B30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053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E5B30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4040D" w:rsidRPr="003E5B30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053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злов Александр Анатольевич</w:t>
            </w:r>
          </w:p>
        </w:tc>
        <w:tc>
          <w:tcPr>
            <w:tcW w:w="2162" w:type="dxa"/>
          </w:tcPr>
          <w:p w:rsidR="0084040D" w:rsidRPr="003E5B30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эксплуатации парикмахерской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Индивидуальная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5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8</w:t>
            </w:r>
          </w:p>
        </w:tc>
        <w:tc>
          <w:tcPr>
            <w:tcW w:w="1117" w:type="dxa"/>
          </w:tcPr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45C80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E5B30" w:rsidRDefault="00E775C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850" w:type="dxa"/>
          </w:tcPr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</w:t>
            </w:r>
          </w:p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4,5</w:t>
            </w:r>
          </w:p>
        </w:tc>
        <w:tc>
          <w:tcPr>
            <w:tcW w:w="1053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05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62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E5B30" w:rsidRDefault="00876C36" w:rsidP="00876C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84040D" w:rsidRPr="003E5B30" w:rsidRDefault="00876C36" w:rsidP="00876C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</w:t>
            </w:r>
          </w:p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5</w:t>
            </w:r>
          </w:p>
        </w:tc>
        <w:tc>
          <w:tcPr>
            <w:tcW w:w="1053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4040D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ш Михаил Викторович</w:t>
            </w:r>
          </w:p>
        </w:tc>
        <w:tc>
          <w:tcPr>
            <w:tcW w:w="2162" w:type="dxa"/>
          </w:tcPr>
          <w:p w:rsidR="0084040D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4040D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902,26</w:t>
            </w:r>
          </w:p>
        </w:tc>
        <w:tc>
          <w:tcPr>
            <w:tcW w:w="2229" w:type="dxa"/>
          </w:tcPr>
          <w:p w:rsidR="00876C36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E5B30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4040D" w:rsidRPr="003E5B30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6C36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СХ-5</w:t>
            </w:r>
          </w:p>
        </w:tc>
      </w:tr>
      <w:tr w:rsidR="003E5B30" w:rsidRPr="003E5B30" w:rsidTr="007C7E8B">
        <w:tc>
          <w:tcPr>
            <w:tcW w:w="1661" w:type="dxa"/>
          </w:tcPr>
          <w:p w:rsidR="00876C36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112,00</w:t>
            </w:r>
          </w:p>
        </w:tc>
        <w:tc>
          <w:tcPr>
            <w:tcW w:w="2229" w:type="dxa"/>
          </w:tcPr>
          <w:p w:rsidR="008B7DC8" w:rsidRPr="003E5B30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76C36" w:rsidRPr="003E5B30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1117" w:type="dxa"/>
          </w:tcPr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B7DC8" w:rsidRPr="003E5B30" w:rsidRDefault="008B7DC8" w:rsidP="008B7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6C36" w:rsidRPr="003E5B30" w:rsidRDefault="008B7DC8" w:rsidP="008B7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B7DC8" w:rsidRPr="003E5B30" w:rsidRDefault="008B7DC8" w:rsidP="008B7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E5B30" w:rsidRDefault="008B7DC8" w:rsidP="008B7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876C36" w:rsidRPr="003E5B30" w:rsidRDefault="008B7DC8" w:rsidP="008B7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1053" w:type="dxa"/>
          </w:tcPr>
          <w:p w:rsidR="008B7DC8" w:rsidRPr="003E5B30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E5B30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6C36" w:rsidRPr="003E5B30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B7DC8" w:rsidRPr="003E5B30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76C36" w:rsidRPr="003E5B30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8</w:t>
            </w:r>
          </w:p>
        </w:tc>
      </w:tr>
      <w:tr w:rsidR="003E5B30" w:rsidRPr="003E5B30" w:rsidTr="007C7E8B">
        <w:tc>
          <w:tcPr>
            <w:tcW w:w="1661" w:type="dxa"/>
          </w:tcPr>
          <w:p w:rsidR="00876C36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E5B30" w:rsidRDefault="008B7DC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B7DC8" w:rsidRPr="003E5B30" w:rsidRDefault="008B7DC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E5B30" w:rsidRDefault="008B7DC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  <w:p w:rsidR="008B7DC8" w:rsidRPr="003E5B30" w:rsidRDefault="008B7DC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053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B7DC8" w:rsidRPr="003E5B30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6C36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сенов Сергей Петрович</w:t>
            </w:r>
          </w:p>
        </w:tc>
        <w:tc>
          <w:tcPr>
            <w:tcW w:w="2162" w:type="dxa"/>
          </w:tcPr>
          <w:p w:rsidR="00876C36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6C36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1718,92</w:t>
            </w:r>
          </w:p>
        </w:tc>
        <w:tc>
          <w:tcPr>
            <w:tcW w:w="2229" w:type="dxa"/>
          </w:tcPr>
          <w:p w:rsidR="00876C36" w:rsidRPr="003E5B30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EA5473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атная квартира</w:t>
            </w: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E5B30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6C36" w:rsidRPr="003E5B30" w:rsidRDefault="00110A8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110A84" w:rsidRPr="003E5B30" w:rsidRDefault="00110A8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0A84" w:rsidRPr="003E5B30" w:rsidRDefault="00110A8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</w:t>
            </w:r>
          </w:p>
          <w:p w:rsidR="00110A84" w:rsidRPr="003E5B30" w:rsidRDefault="00110A8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53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0A84" w:rsidRPr="003E5B30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10A84" w:rsidRPr="003E5B30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E5B30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110A84" w:rsidRPr="003E5B30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0</w:t>
            </w:r>
          </w:p>
          <w:p w:rsidR="00110A84" w:rsidRPr="003E5B30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Грузовой автомобиль</w:t>
            </w:r>
          </w:p>
          <w:p w:rsidR="00110A84" w:rsidRPr="003E5B30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лдай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84A3</w:t>
            </w:r>
          </w:p>
        </w:tc>
      </w:tr>
      <w:tr w:rsidR="003E5B30" w:rsidRPr="003E5B30" w:rsidTr="007C7E8B">
        <w:tc>
          <w:tcPr>
            <w:tcW w:w="1661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E5B30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емельный участок</w:t>
            </w:r>
          </w:p>
          <w:p w:rsidR="00E166DE" w:rsidRPr="003E5B30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E166DE" w:rsidRPr="003E5B30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E5B30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</w:t>
            </w:r>
          </w:p>
          <w:p w:rsidR="00E166DE" w:rsidRPr="003E5B30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53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passat 2010</w:t>
            </w:r>
          </w:p>
        </w:tc>
      </w:tr>
      <w:tr w:rsidR="003E5B30" w:rsidRPr="003E5B30" w:rsidTr="007C7E8B">
        <w:tc>
          <w:tcPr>
            <w:tcW w:w="1661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E166DE" w:rsidRPr="003E5B30" w:rsidRDefault="00E166DE" w:rsidP="00E1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емельный участок</w:t>
            </w:r>
          </w:p>
          <w:p w:rsidR="00876C36" w:rsidRPr="003E5B30" w:rsidRDefault="00E775C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166DE" w:rsidRPr="003E5B30" w:rsidRDefault="00E166DE" w:rsidP="00E1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E5B30" w:rsidRDefault="00E166DE" w:rsidP="00E1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</w:t>
            </w:r>
          </w:p>
          <w:p w:rsidR="00876C36" w:rsidRPr="003E5B30" w:rsidRDefault="00E166DE" w:rsidP="00E1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53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E5B30" w:rsidRDefault="00E166DE" w:rsidP="00E166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166DE" w:rsidRPr="003E5B30" w:rsidRDefault="00E166DE" w:rsidP="00E166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E5B30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6C36" w:rsidRPr="003E5B30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53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лаев Олег Александрович</w:t>
            </w:r>
          </w:p>
        </w:tc>
        <w:tc>
          <w:tcPr>
            <w:tcW w:w="2162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437,22</w:t>
            </w:r>
          </w:p>
        </w:tc>
        <w:tc>
          <w:tcPr>
            <w:tcW w:w="2229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3</w:t>
            </w: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6C36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166DE" w:rsidRPr="003E5B30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Икстрейл</w:t>
            </w:r>
          </w:p>
        </w:tc>
      </w:tr>
      <w:tr w:rsidR="003E5B30" w:rsidRPr="003E5B30" w:rsidTr="007C7E8B">
        <w:tc>
          <w:tcPr>
            <w:tcW w:w="1661" w:type="dxa"/>
          </w:tcPr>
          <w:p w:rsidR="00876C36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317,11</w:t>
            </w:r>
          </w:p>
        </w:tc>
        <w:tc>
          <w:tcPr>
            <w:tcW w:w="2229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6C36" w:rsidRPr="003E5B30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3</w:t>
            </w:r>
          </w:p>
        </w:tc>
        <w:tc>
          <w:tcPr>
            <w:tcW w:w="1053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Лендровер Дискавери</w:t>
            </w: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тний сын</w:t>
            </w:r>
          </w:p>
        </w:tc>
        <w:tc>
          <w:tcPr>
            <w:tcW w:w="2162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6C36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053" w:type="dxa"/>
          </w:tcPr>
          <w:p w:rsidR="00876C36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E5B30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огдан Александр Михайлович</w:t>
            </w:r>
          </w:p>
        </w:tc>
        <w:tc>
          <w:tcPr>
            <w:tcW w:w="2162" w:type="dxa"/>
          </w:tcPr>
          <w:p w:rsidR="004C0E61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C0E61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10,26</w:t>
            </w:r>
          </w:p>
        </w:tc>
        <w:tc>
          <w:tcPr>
            <w:tcW w:w="2229" w:type="dxa"/>
          </w:tcPr>
          <w:p w:rsidR="004C0E61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а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3-х комнатная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C0E61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NOAX</w:t>
            </w: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01,13</w:t>
            </w:r>
          </w:p>
        </w:tc>
        <w:tc>
          <w:tcPr>
            <w:tcW w:w="2229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E5B30" w:rsidRDefault="002948A4" w:rsidP="0029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2948A4" w:rsidRPr="003E5B30" w:rsidRDefault="002948A4" w:rsidP="0029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 3-х комнатная</w:t>
            </w:r>
          </w:p>
        </w:tc>
        <w:tc>
          <w:tcPr>
            <w:tcW w:w="850" w:type="dxa"/>
          </w:tcPr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2948A4" w:rsidRPr="003E5B30" w:rsidRDefault="002948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053" w:type="dxa"/>
          </w:tcPr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E5B30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0E7049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4C0E61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 3-х комнатная</w:t>
            </w:r>
          </w:p>
        </w:tc>
        <w:tc>
          <w:tcPr>
            <w:tcW w:w="850" w:type="dxa"/>
          </w:tcPr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053" w:type="dxa"/>
          </w:tcPr>
          <w:p w:rsidR="000E7049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E7049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евский Владимир Иванович</w:t>
            </w:r>
          </w:p>
        </w:tc>
        <w:tc>
          <w:tcPr>
            <w:tcW w:w="2162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0870,93</w:t>
            </w:r>
          </w:p>
        </w:tc>
        <w:tc>
          <w:tcPr>
            <w:tcW w:w="2229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E5B30" w:rsidRDefault="000E70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0E7049" w:rsidRPr="003E5B30" w:rsidRDefault="000E70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0E7049" w:rsidRPr="003E5B30" w:rsidRDefault="000E70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E5B30" w:rsidRDefault="000E70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</w:t>
            </w:r>
          </w:p>
          <w:p w:rsidR="000E7049" w:rsidRPr="003E5B30" w:rsidRDefault="000E70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053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213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nata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Прицеп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AZ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94</w:t>
            </w: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4C0E61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</w:t>
            </w:r>
          </w:p>
          <w:p w:rsidR="004C0E61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053" w:type="dxa"/>
          </w:tcPr>
          <w:p w:rsidR="000E7049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C0E61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4C0E61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7</w:t>
            </w:r>
          </w:p>
          <w:p w:rsidR="004C0E61" w:rsidRPr="003E5B30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053" w:type="dxa"/>
          </w:tcPr>
          <w:p w:rsidR="000E7049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C0E61" w:rsidRPr="003E5B30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ов Александр Александрович</w:t>
            </w:r>
          </w:p>
        </w:tc>
        <w:tc>
          <w:tcPr>
            <w:tcW w:w="2162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133,71</w:t>
            </w:r>
          </w:p>
        </w:tc>
        <w:tc>
          <w:tcPr>
            <w:tcW w:w="2229" w:type="dxa"/>
          </w:tcPr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1/3</w:t>
            </w:r>
          </w:p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1/3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117" w:type="dxa"/>
          </w:tcPr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C0E61" w:rsidRPr="003E5B30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FAN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813</w:t>
            </w: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62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8287,75</w:t>
            </w:r>
          </w:p>
        </w:tc>
        <w:tc>
          <w:tcPr>
            <w:tcW w:w="2229" w:type="dxa"/>
          </w:tcPr>
          <w:p w:rsidR="004C0E61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C0E61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053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328C6" w:rsidRPr="003E5B30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4C0E61" w:rsidRPr="003E5B30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E5B30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4C0E61" w:rsidRPr="003E5B30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053" w:type="dxa"/>
          </w:tcPr>
          <w:p w:rsidR="009328C6" w:rsidRPr="003E5B30" w:rsidRDefault="009328C6" w:rsidP="00932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932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C0E61" w:rsidRPr="003E5B30" w:rsidRDefault="009328C6" w:rsidP="00932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C0E61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Трехкомнатная квартира</w:t>
            </w:r>
          </w:p>
        </w:tc>
        <w:tc>
          <w:tcPr>
            <w:tcW w:w="850" w:type="dxa"/>
          </w:tcPr>
          <w:p w:rsidR="004C0E61" w:rsidRPr="003E5B30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53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E5B30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огрей Иван Николаевич</w:t>
            </w:r>
          </w:p>
        </w:tc>
        <w:tc>
          <w:tcPr>
            <w:tcW w:w="2162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443,00</w:t>
            </w:r>
          </w:p>
        </w:tc>
        <w:tc>
          <w:tcPr>
            <w:tcW w:w="2229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17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Форд «Фокус»</w:t>
            </w:r>
          </w:p>
        </w:tc>
      </w:tr>
      <w:tr w:rsidR="003E5B30" w:rsidRPr="003E5B30" w:rsidTr="007C7E8B">
        <w:tc>
          <w:tcPr>
            <w:tcW w:w="1661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240,33</w:t>
            </w:r>
          </w:p>
        </w:tc>
        <w:tc>
          <w:tcPr>
            <w:tcW w:w="2229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328C6" w:rsidRPr="003E5B30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BB1889" w:rsidRPr="003E5B30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1</w:t>
            </w:r>
          </w:p>
          <w:p w:rsidR="00BB1889" w:rsidRPr="003E5B30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053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инский Сергей Викторович</w:t>
            </w:r>
          </w:p>
        </w:tc>
        <w:tc>
          <w:tcPr>
            <w:tcW w:w="2162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000,00</w:t>
            </w:r>
          </w:p>
        </w:tc>
        <w:tc>
          <w:tcPr>
            <w:tcW w:w="2229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</w:tc>
        <w:tc>
          <w:tcPr>
            <w:tcW w:w="1117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6, легковой седан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MIO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Легковой автомобиль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10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Прицеп к легковым ТС, 821303</w:t>
            </w:r>
          </w:p>
        </w:tc>
      </w:tr>
      <w:tr w:rsidR="003E5B30" w:rsidRPr="003E5B30" w:rsidTr="007C7E8B">
        <w:tc>
          <w:tcPr>
            <w:tcW w:w="1661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328C6" w:rsidRPr="003E5B30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BB1889" w:rsidRPr="003E5B30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  <w:p w:rsidR="00BB1889" w:rsidRPr="003E5B30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</w:tc>
        <w:tc>
          <w:tcPr>
            <w:tcW w:w="1053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BB1889" w:rsidRPr="003E5B30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328C6" w:rsidRPr="003E5B30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  <w:p w:rsidR="00BB1889" w:rsidRPr="003E5B30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</w:tc>
        <w:tc>
          <w:tcPr>
            <w:tcW w:w="1053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BB18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E5B30" w:rsidRDefault="00BB1889" w:rsidP="00BB18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52159C">
        <w:trPr>
          <w:trHeight w:val="274"/>
        </w:trPr>
        <w:tc>
          <w:tcPr>
            <w:tcW w:w="1661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BB1889" w:rsidRPr="003E5B30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328C6" w:rsidRPr="003E5B30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850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  <w:p w:rsidR="00BB1889" w:rsidRPr="003E5B30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9,8</w:t>
            </w:r>
          </w:p>
        </w:tc>
        <w:tc>
          <w:tcPr>
            <w:tcW w:w="1053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E5B30" w:rsidRDefault="00BB1889" w:rsidP="00BB18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E5B30" w:rsidRDefault="00BB1889" w:rsidP="00BB18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05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9328C6" w:rsidRPr="003E5B30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дрейчук Владимир Евгеньевич</w:t>
            </w:r>
          </w:p>
        </w:tc>
        <w:tc>
          <w:tcPr>
            <w:tcW w:w="2162" w:type="dxa"/>
          </w:tcPr>
          <w:p w:rsidR="009328C6" w:rsidRPr="003E5B30" w:rsidRDefault="001B476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9328C6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0092,72</w:t>
            </w:r>
          </w:p>
        </w:tc>
        <w:tc>
          <w:tcPr>
            <w:tcW w:w="2229" w:type="dxa"/>
          </w:tcPr>
          <w:p w:rsidR="009328C6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адоводство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Индивидуальная 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1117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9328C6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MONDEO</w:t>
            </w:r>
          </w:p>
        </w:tc>
      </w:tr>
      <w:tr w:rsidR="003E5B30" w:rsidRPr="003E5B30" w:rsidTr="007C7E8B">
        <w:tc>
          <w:tcPr>
            <w:tcW w:w="1661" w:type="dxa"/>
          </w:tcPr>
          <w:p w:rsidR="009328C6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744,24</w:t>
            </w:r>
          </w:p>
        </w:tc>
        <w:tc>
          <w:tcPr>
            <w:tcW w:w="2229" w:type="dxa"/>
          </w:tcPr>
          <w:p w:rsidR="009328C6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6</w:t>
            </w:r>
          </w:p>
        </w:tc>
        <w:tc>
          <w:tcPr>
            <w:tcW w:w="1117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9328C6" w:rsidRPr="003E5B30" w:rsidRDefault="0052159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52159C" w:rsidRPr="003E5B30" w:rsidRDefault="0052159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E5B30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</w:t>
            </w:r>
          </w:p>
          <w:p w:rsidR="0052159C" w:rsidRPr="003E5B30" w:rsidRDefault="0052159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1053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159C" w:rsidRPr="003E5B30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E5B30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лай Владимир Александрович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9154,00</w:t>
            </w: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ый строительством жилой дом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Долевая 2/3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61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G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3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S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</w:t>
            </w: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266450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4</w:t>
            </w:r>
          </w:p>
          <w:p w:rsidR="00266450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за Евгений Николаевич</w:t>
            </w:r>
          </w:p>
        </w:tc>
        <w:tc>
          <w:tcPr>
            <w:tcW w:w="2162" w:type="dxa"/>
          </w:tcPr>
          <w:p w:rsidR="00454E5A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464,34</w:t>
            </w:r>
          </w:p>
        </w:tc>
        <w:tc>
          <w:tcPr>
            <w:tcW w:w="2229" w:type="dxa"/>
          </w:tcPr>
          <w:p w:rsidR="00454E5A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Четырехкомнатная квартира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2705</w:t>
            </w: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Четырехкомнатная квартира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Четырехкомнатная квартира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Четырехкомнатная квартира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E5B30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воров Андрей Александрович</w:t>
            </w:r>
          </w:p>
        </w:tc>
        <w:tc>
          <w:tcPr>
            <w:tcW w:w="2162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7070,56</w:t>
            </w:r>
          </w:p>
        </w:tc>
        <w:tc>
          <w:tcPr>
            <w:tcW w:w="2229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Долевая ¼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4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6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  <w:p w:rsidR="0081707C" w:rsidRPr="003E5B30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454E5A" w:rsidRPr="003E5B30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81707C" w:rsidRPr="003E5B30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9</w:t>
            </w:r>
          </w:p>
        </w:tc>
        <w:tc>
          <w:tcPr>
            <w:tcW w:w="1053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SERENA</w:t>
            </w: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204,10</w:t>
            </w:r>
          </w:p>
        </w:tc>
        <w:tc>
          <w:tcPr>
            <w:tcW w:w="2229" w:type="dxa"/>
          </w:tcPr>
          <w:p w:rsidR="00454E5A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¼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</w:t>
            </w: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E5B30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  <w:p w:rsidR="00C56E9B" w:rsidRPr="003E5B30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E5B30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6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E5B30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E5B30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56E9B" w:rsidRPr="003E5B30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E5B30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C56E9B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850" w:type="dxa"/>
          </w:tcPr>
          <w:p w:rsidR="00454E5A" w:rsidRPr="003E5B30" w:rsidRDefault="00C56E9B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053" w:type="dxa"/>
          </w:tcPr>
          <w:p w:rsidR="00454E5A" w:rsidRPr="003E5B30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¼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6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850" w:type="dxa"/>
          </w:tcPr>
          <w:p w:rsidR="00454E5A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053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¼</w:t>
            </w:r>
          </w:p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</w:t>
            </w:r>
          </w:p>
          <w:p w:rsidR="00454E5A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6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</w:tc>
        <w:tc>
          <w:tcPr>
            <w:tcW w:w="850" w:type="dxa"/>
          </w:tcPr>
          <w:p w:rsidR="00454E5A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053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езной Игорь Юрьевич</w:t>
            </w:r>
          </w:p>
        </w:tc>
        <w:tc>
          <w:tcPr>
            <w:tcW w:w="2162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4396,00</w:t>
            </w: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Нежилое здание</w:t>
            </w:r>
          </w:p>
          <w:p w:rsidR="009D47A1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9D47A1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Земельный участок</w:t>
            </w:r>
          </w:p>
        </w:tc>
        <w:tc>
          <w:tcPr>
            <w:tcW w:w="850" w:type="dxa"/>
          </w:tcPr>
          <w:p w:rsidR="00454E5A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  <w:p w:rsidR="009D47A1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9D47A1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053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0202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sedes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рузовой автомобиль</w:t>
            </w:r>
          </w:p>
          <w:p w:rsidR="009D47A1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104</w:t>
            </w: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77,55</w:t>
            </w: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E5B30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:rsidR="007D725E" w:rsidRPr="003E5B30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454E5A" w:rsidRPr="003E5B30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7D725E" w:rsidRPr="003E5B30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053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7D725E" w:rsidRPr="003E5B30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:rsidR="00454E5A" w:rsidRPr="003E5B30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Земельный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7D725E" w:rsidRPr="003E5B30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</w:t>
            </w:r>
          </w:p>
          <w:p w:rsidR="007D725E" w:rsidRPr="003E5B30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9</w:t>
            </w:r>
          </w:p>
        </w:tc>
        <w:tc>
          <w:tcPr>
            <w:tcW w:w="1053" w:type="dxa"/>
          </w:tcPr>
          <w:p w:rsidR="007D725E" w:rsidRPr="003E5B30" w:rsidRDefault="007D725E" w:rsidP="007D7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7D725E" w:rsidRPr="003E5B30" w:rsidRDefault="007D725E" w:rsidP="007D7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E5B30" w:rsidRDefault="007D725E" w:rsidP="007D7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урдун Евгений Евгеньевич</w:t>
            </w:r>
          </w:p>
        </w:tc>
        <w:tc>
          <w:tcPr>
            <w:tcW w:w="2162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451,72</w:t>
            </w:r>
          </w:p>
        </w:tc>
        <w:tc>
          <w:tcPr>
            <w:tcW w:w="2229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½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½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ntero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Легковой автомобиль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Bongo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ontier</w:t>
            </w: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½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½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E5B30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E5B30" w:rsidRDefault="005A79E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ЖС</w:t>
            </w:r>
          </w:p>
          <w:p w:rsidR="005A79E3" w:rsidRPr="003E5B30" w:rsidRDefault="005A79E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  <w:p w:rsidR="005A79E3" w:rsidRPr="003E5B30" w:rsidRDefault="005A79E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5A79E3" w:rsidRPr="003E5B30" w:rsidRDefault="005A79E3" w:rsidP="005A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ЖС</w:t>
            </w:r>
          </w:p>
          <w:p w:rsidR="00454E5A" w:rsidRPr="003E5B30" w:rsidRDefault="005A79E3" w:rsidP="005A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  <w:p w:rsidR="005A79E3" w:rsidRPr="003E5B30" w:rsidRDefault="005A79E3" w:rsidP="005A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чин Сергей Владимирович</w:t>
            </w:r>
          </w:p>
        </w:tc>
        <w:tc>
          <w:tcPr>
            <w:tcW w:w="2162" w:type="dxa"/>
          </w:tcPr>
          <w:p w:rsidR="00454E5A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000,00</w:t>
            </w:r>
          </w:p>
        </w:tc>
        <w:tc>
          <w:tcPr>
            <w:tcW w:w="2229" w:type="dxa"/>
          </w:tcPr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одноэтажный дом</w:t>
            </w:r>
          </w:p>
          <w:p w:rsidR="007E2700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Общая долевая </w:t>
            </w:r>
            <w:r w:rsidR="007E2700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/1000 </w:t>
            </w: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однокомнатная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5A79E3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инити 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X-35</w:t>
            </w: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5D4D4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785,03</w:t>
            </w:r>
          </w:p>
        </w:tc>
        <w:tc>
          <w:tcPr>
            <w:tcW w:w="2229" w:type="dxa"/>
          </w:tcPr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Индивидуальная 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454E5A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одноэтажный дом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5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5A79E3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454E5A" w:rsidRPr="003E5B30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юндай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X 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бщая долевая 1/3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трехкомнатная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одноэтажный дом</w:t>
            </w: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под ИЖС</w:t>
            </w: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одноэтажный дом</w:t>
            </w: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Земельный участок под ИЖС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5</w:t>
            </w: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,0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E5B30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градский Владимир Ильич</w:t>
            </w:r>
          </w:p>
        </w:tc>
        <w:tc>
          <w:tcPr>
            <w:tcW w:w="2162" w:type="dxa"/>
          </w:tcPr>
          <w:p w:rsidR="00454E5A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2098,40</w:t>
            </w:r>
          </w:p>
        </w:tc>
        <w:tc>
          <w:tcPr>
            <w:tcW w:w="2229" w:type="dxa"/>
          </w:tcPr>
          <w:p w:rsidR="00454E5A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Общая долевая ½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-х комнатная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00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0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E5B30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85AC1" w:rsidRPr="003E5B30" w:rsidRDefault="00E775C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UXGEN</w:t>
            </w: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5AC1"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U</w:t>
            </w: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229,86</w:t>
            </w:r>
          </w:p>
        </w:tc>
        <w:tc>
          <w:tcPr>
            <w:tcW w:w="2229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E5B30" w:rsidRDefault="00CF488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CF488D" w:rsidRPr="003E5B30" w:rsidRDefault="00CF488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E5B30" w:rsidRDefault="00CF488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00</w:t>
            </w:r>
          </w:p>
          <w:p w:rsidR="00CF488D" w:rsidRPr="003E5B30" w:rsidRDefault="00CF488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0</w:t>
            </w:r>
          </w:p>
        </w:tc>
        <w:tc>
          <w:tcPr>
            <w:tcW w:w="1053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F488D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5B30" w:rsidRPr="003E5B30" w:rsidTr="007C7E8B">
        <w:tc>
          <w:tcPr>
            <w:tcW w:w="1661" w:type="dxa"/>
          </w:tcPr>
          <w:p w:rsidR="00454E5A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бщая долевая ½</w:t>
            </w:r>
          </w:p>
          <w:p w:rsidR="00CF488D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-х комнатная</w:t>
            </w:r>
          </w:p>
        </w:tc>
        <w:tc>
          <w:tcPr>
            <w:tcW w:w="850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117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E5B30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CF488D" w:rsidRPr="003E5B30" w:rsidRDefault="00CF488D" w:rsidP="00CF48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454E5A" w:rsidRPr="003E5B30" w:rsidRDefault="00CF488D" w:rsidP="00CF48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E5B30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E5B30" w:rsidRDefault="00CF488D" w:rsidP="00CF48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00</w:t>
            </w:r>
          </w:p>
          <w:p w:rsidR="00CF488D" w:rsidRPr="003E5B30" w:rsidRDefault="00CF488D" w:rsidP="00CF48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0</w:t>
            </w:r>
          </w:p>
        </w:tc>
        <w:tc>
          <w:tcPr>
            <w:tcW w:w="1053" w:type="dxa"/>
          </w:tcPr>
          <w:p w:rsidR="00CF488D" w:rsidRPr="003E5B30" w:rsidRDefault="00CF488D" w:rsidP="00CF48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E5B30" w:rsidRDefault="00CF488D" w:rsidP="00CF48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F488D" w:rsidRPr="003E5B30" w:rsidRDefault="00CF488D" w:rsidP="00CF48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E5B30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74DC5" w:rsidRPr="00DB1C40" w:rsidRDefault="00474DC5" w:rsidP="00474DC5">
      <w:pPr>
        <w:rPr>
          <w:rFonts w:ascii="Times New Roman" w:hAnsi="Times New Roman" w:cs="Times New Roman"/>
          <w:sz w:val="20"/>
          <w:szCs w:val="20"/>
        </w:rPr>
      </w:pPr>
    </w:p>
    <w:sectPr w:rsidR="00474DC5" w:rsidRPr="00DB1C40" w:rsidSect="00474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9A"/>
    <w:multiLevelType w:val="hybridMultilevel"/>
    <w:tmpl w:val="45D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0917"/>
    <w:multiLevelType w:val="hybridMultilevel"/>
    <w:tmpl w:val="1F4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A95"/>
    <w:multiLevelType w:val="hybridMultilevel"/>
    <w:tmpl w:val="DCE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623"/>
    <w:multiLevelType w:val="hybridMultilevel"/>
    <w:tmpl w:val="5D2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A73"/>
    <w:multiLevelType w:val="hybridMultilevel"/>
    <w:tmpl w:val="D8E6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6084"/>
    <w:multiLevelType w:val="hybridMultilevel"/>
    <w:tmpl w:val="4D6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6676"/>
    <w:multiLevelType w:val="hybridMultilevel"/>
    <w:tmpl w:val="236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D7EB9"/>
    <w:multiLevelType w:val="hybridMultilevel"/>
    <w:tmpl w:val="6FC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279F7"/>
    <w:multiLevelType w:val="hybridMultilevel"/>
    <w:tmpl w:val="CC9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A3F"/>
    <w:multiLevelType w:val="hybridMultilevel"/>
    <w:tmpl w:val="6AE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76DC"/>
    <w:multiLevelType w:val="hybridMultilevel"/>
    <w:tmpl w:val="25F6AEEE"/>
    <w:lvl w:ilvl="0" w:tplc="569AA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A614C"/>
    <w:multiLevelType w:val="hybridMultilevel"/>
    <w:tmpl w:val="4582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2DA9"/>
    <w:multiLevelType w:val="hybridMultilevel"/>
    <w:tmpl w:val="36E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5CB5"/>
    <w:multiLevelType w:val="hybridMultilevel"/>
    <w:tmpl w:val="7402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A4B4A"/>
    <w:multiLevelType w:val="hybridMultilevel"/>
    <w:tmpl w:val="795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15C54"/>
    <w:multiLevelType w:val="hybridMultilevel"/>
    <w:tmpl w:val="489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842FE"/>
    <w:multiLevelType w:val="hybridMultilevel"/>
    <w:tmpl w:val="299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60B6B"/>
    <w:multiLevelType w:val="hybridMultilevel"/>
    <w:tmpl w:val="0460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362CC"/>
    <w:multiLevelType w:val="hybridMultilevel"/>
    <w:tmpl w:val="DE06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E15FF"/>
    <w:multiLevelType w:val="hybridMultilevel"/>
    <w:tmpl w:val="E7C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35DB1"/>
    <w:multiLevelType w:val="hybridMultilevel"/>
    <w:tmpl w:val="8434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90B2E"/>
    <w:multiLevelType w:val="hybridMultilevel"/>
    <w:tmpl w:val="045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91CA2"/>
    <w:multiLevelType w:val="hybridMultilevel"/>
    <w:tmpl w:val="20B4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B3733"/>
    <w:multiLevelType w:val="hybridMultilevel"/>
    <w:tmpl w:val="670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A2B27"/>
    <w:multiLevelType w:val="hybridMultilevel"/>
    <w:tmpl w:val="B11A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22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21"/>
  </w:num>
  <w:num w:numId="10">
    <w:abstractNumId w:val="3"/>
  </w:num>
  <w:num w:numId="11">
    <w:abstractNumId w:val="23"/>
  </w:num>
  <w:num w:numId="12">
    <w:abstractNumId w:val="11"/>
  </w:num>
  <w:num w:numId="13">
    <w:abstractNumId w:val="6"/>
  </w:num>
  <w:num w:numId="14">
    <w:abstractNumId w:val="24"/>
  </w:num>
  <w:num w:numId="15">
    <w:abstractNumId w:val="14"/>
  </w:num>
  <w:num w:numId="16">
    <w:abstractNumId w:val="18"/>
  </w:num>
  <w:num w:numId="17">
    <w:abstractNumId w:val="13"/>
  </w:num>
  <w:num w:numId="18">
    <w:abstractNumId w:val="19"/>
  </w:num>
  <w:num w:numId="19">
    <w:abstractNumId w:val="1"/>
  </w:num>
  <w:num w:numId="20">
    <w:abstractNumId w:val="16"/>
  </w:num>
  <w:num w:numId="21">
    <w:abstractNumId w:val="2"/>
  </w:num>
  <w:num w:numId="22">
    <w:abstractNumId w:val="8"/>
  </w:num>
  <w:num w:numId="23">
    <w:abstractNumId w:val="10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99"/>
    <w:rsid w:val="0000100C"/>
    <w:rsid w:val="00003509"/>
    <w:rsid w:val="00016098"/>
    <w:rsid w:val="000660F1"/>
    <w:rsid w:val="000824EA"/>
    <w:rsid w:val="0008329F"/>
    <w:rsid w:val="000D1BC1"/>
    <w:rsid w:val="000E2365"/>
    <w:rsid w:val="000E7049"/>
    <w:rsid w:val="00110A84"/>
    <w:rsid w:val="001168A9"/>
    <w:rsid w:val="001411ED"/>
    <w:rsid w:val="00171B5C"/>
    <w:rsid w:val="001836A3"/>
    <w:rsid w:val="00183DA8"/>
    <w:rsid w:val="00192175"/>
    <w:rsid w:val="0019408B"/>
    <w:rsid w:val="00194FB9"/>
    <w:rsid w:val="001B4769"/>
    <w:rsid w:val="001C0281"/>
    <w:rsid w:val="001D3C6D"/>
    <w:rsid w:val="001E62D5"/>
    <w:rsid w:val="001F0C1B"/>
    <w:rsid w:val="00207394"/>
    <w:rsid w:val="00243798"/>
    <w:rsid w:val="00253A27"/>
    <w:rsid w:val="002608DF"/>
    <w:rsid w:val="00266450"/>
    <w:rsid w:val="00267083"/>
    <w:rsid w:val="0027120F"/>
    <w:rsid w:val="0027331C"/>
    <w:rsid w:val="002948A4"/>
    <w:rsid w:val="002A0877"/>
    <w:rsid w:val="002E0CDF"/>
    <w:rsid w:val="002F173A"/>
    <w:rsid w:val="002F4E8F"/>
    <w:rsid w:val="00310639"/>
    <w:rsid w:val="00316B80"/>
    <w:rsid w:val="00320E58"/>
    <w:rsid w:val="00341EF4"/>
    <w:rsid w:val="0034232E"/>
    <w:rsid w:val="00351D47"/>
    <w:rsid w:val="00355CC4"/>
    <w:rsid w:val="00357DD7"/>
    <w:rsid w:val="00365BDD"/>
    <w:rsid w:val="00387F4D"/>
    <w:rsid w:val="003E5B30"/>
    <w:rsid w:val="003E6689"/>
    <w:rsid w:val="003F2AD1"/>
    <w:rsid w:val="004074A6"/>
    <w:rsid w:val="00413162"/>
    <w:rsid w:val="00414D36"/>
    <w:rsid w:val="00432BC5"/>
    <w:rsid w:val="00445C80"/>
    <w:rsid w:val="00453D4B"/>
    <w:rsid w:val="00454E5A"/>
    <w:rsid w:val="0045621C"/>
    <w:rsid w:val="00474DC5"/>
    <w:rsid w:val="004828FE"/>
    <w:rsid w:val="004C0E61"/>
    <w:rsid w:val="004E0F6E"/>
    <w:rsid w:val="004E7217"/>
    <w:rsid w:val="00504CD9"/>
    <w:rsid w:val="0052159C"/>
    <w:rsid w:val="00532082"/>
    <w:rsid w:val="00536E0B"/>
    <w:rsid w:val="00537BFC"/>
    <w:rsid w:val="00553DC9"/>
    <w:rsid w:val="00583F9F"/>
    <w:rsid w:val="005A79E3"/>
    <w:rsid w:val="005B1947"/>
    <w:rsid w:val="005C3332"/>
    <w:rsid w:val="005D4D4F"/>
    <w:rsid w:val="0060063F"/>
    <w:rsid w:val="00601E39"/>
    <w:rsid w:val="00614189"/>
    <w:rsid w:val="00643D4F"/>
    <w:rsid w:val="006D4193"/>
    <w:rsid w:val="006E4B65"/>
    <w:rsid w:val="006E575E"/>
    <w:rsid w:val="006F7C65"/>
    <w:rsid w:val="00735280"/>
    <w:rsid w:val="00790A49"/>
    <w:rsid w:val="007C6899"/>
    <w:rsid w:val="007C7E8B"/>
    <w:rsid w:val="007D514E"/>
    <w:rsid w:val="007D725E"/>
    <w:rsid w:val="007E2700"/>
    <w:rsid w:val="007E51D1"/>
    <w:rsid w:val="007F089C"/>
    <w:rsid w:val="0081707C"/>
    <w:rsid w:val="008175DE"/>
    <w:rsid w:val="00837274"/>
    <w:rsid w:val="0084040D"/>
    <w:rsid w:val="00842DF1"/>
    <w:rsid w:val="00872B32"/>
    <w:rsid w:val="00876C36"/>
    <w:rsid w:val="008778A8"/>
    <w:rsid w:val="00884D90"/>
    <w:rsid w:val="00887C12"/>
    <w:rsid w:val="008B7DC8"/>
    <w:rsid w:val="008E3451"/>
    <w:rsid w:val="00903751"/>
    <w:rsid w:val="0090733E"/>
    <w:rsid w:val="00910F34"/>
    <w:rsid w:val="00912686"/>
    <w:rsid w:val="009179D6"/>
    <w:rsid w:val="0092674C"/>
    <w:rsid w:val="009328C6"/>
    <w:rsid w:val="00942192"/>
    <w:rsid w:val="009A657E"/>
    <w:rsid w:val="009B710D"/>
    <w:rsid w:val="009D47A1"/>
    <w:rsid w:val="009E4294"/>
    <w:rsid w:val="009E503D"/>
    <w:rsid w:val="009F276E"/>
    <w:rsid w:val="009F2CA1"/>
    <w:rsid w:val="00A0176F"/>
    <w:rsid w:val="00A05EAD"/>
    <w:rsid w:val="00A17CE4"/>
    <w:rsid w:val="00A40F48"/>
    <w:rsid w:val="00A4308A"/>
    <w:rsid w:val="00A574A2"/>
    <w:rsid w:val="00A8112C"/>
    <w:rsid w:val="00A90D02"/>
    <w:rsid w:val="00AA4D90"/>
    <w:rsid w:val="00AB3A8A"/>
    <w:rsid w:val="00AB55C8"/>
    <w:rsid w:val="00AC6AEF"/>
    <w:rsid w:val="00AF76BE"/>
    <w:rsid w:val="00B07F1D"/>
    <w:rsid w:val="00B208EB"/>
    <w:rsid w:val="00B22179"/>
    <w:rsid w:val="00B2462D"/>
    <w:rsid w:val="00B257FD"/>
    <w:rsid w:val="00B52CA4"/>
    <w:rsid w:val="00B61922"/>
    <w:rsid w:val="00B87CA2"/>
    <w:rsid w:val="00BB1889"/>
    <w:rsid w:val="00BD6690"/>
    <w:rsid w:val="00BF0312"/>
    <w:rsid w:val="00BF209B"/>
    <w:rsid w:val="00C15BE9"/>
    <w:rsid w:val="00C17EF4"/>
    <w:rsid w:val="00C334E0"/>
    <w:rsid w:val="00C3378B"/>
    <w:rsid w:val="00C375A4"/>
    <w:rsid w:val="00C56E9B"/>
    <w:rsid w:val="00C970D0"/>
    <w:rsid w:val="00CA0A31"/>
    <w:rsid w:val="00CA6571"/>
    <w:rsid w:val="00CE2FEF"/>
    <w:rsid w:val="00CF488D"/>
    <w:rsid w:val="00D00DD4"/>
    <w:rsid w:val="00D306D4"/>
    <w:rsid w:val="00D87CAE"/>
    <w:rsid w:val="00DA113F"/>
    <w:rsid w:val="00DA59B4"/>
    <w:rsid w:val="00DB1C40"/>
    <w:rsid w:val="00DD3C09"/>
    <w:rsid w:val="00DD4981"/>
    <w:rsid w:val="00E166DE"/>
    <w:rsid w:val="00E43CF5"/>
    <w:rsid w:val="00E470EE"/>
    <w:rsid w:val="00E775C4"/>
    <w:rsid w:val="00EA3E21"/>
    <w:rsid w:val="00EA5473"/>
    <w:rsid w:val="00EA7189"/>
    <w:rsid w:val="00EB4B2F"/>
    <w:rsid w:val="00F07553"/>
    <w:rsid w:val="00F2049B"/>
    <w:rsid w:val="00F249CD"/>
    <w:rsid w:val="00F27117"/>
    <w:rsid w:val="00F31236"/>
    <w:rsid w:val="00F85AC1"/>
    <w:rsid w:val="00FA3A89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DC92-C344-49CD-8653-7CD9A454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69</cp:revision>
  <cp:lastPrinted>2016-05-12T11:59:00Z</cp:lastPrinted>
  <dcterms:created xsi:type="dcterms:W3CDTF">2014-05-05T12:02:00Z</dcterms:created>
  <dcterms:modified xsi:type="dcterms:W3CDTF">2016-05-19T09:47:00Z</dcterms:modified>
</cp:coreProperties>
</file>